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7600E7" w:rsidR="00E4321B" w:rsidRPr="00E4321B" w:rsidRDefault="001533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ECB65F" w:rsidR="00DF4FD8" w:rsidRPr="00DF4FD8" w:rsidRDefault="001533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C5BCE" w:rsidR="00DF4FD8" w:rsidRPr="0075070E" w:rsidRDefault="001533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314D62" w:rsidR="00DF4FD8" w:rsidRPr="00DF4FD8" w:rsidRDefault="00153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72FB8" w:rsidR="00DF4FD8" w:rsidRPr="00DF4FD8" w:rsidRDefault="00153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A268D1" w:rsidR="00DF4FD8" w:rsidRPr="00DF4FD8" w:rsidRDefault="00153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9B061B" w:rsidR="00DF4FD8" w:rsidRPr="00DF4FD8" w:rsidRDefault="00153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ED53AD" w:rsidR="00DF4FD8" w:rsidRPr="00DF4FD8" w:rsidRDefault="00153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DE480B" w:rsidR="00DF4FD8" w:rsidRPr="00DF4FD8" w:rsidRDefault="00153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69D11D" w:rsidR="00DF4FD8" w:rsidRPr="00DF4FD8" w:rsidRDefault="001533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514B11" w:rsidR="00DF4FD8" w:rsidRPr="0015336B" w:rsidRDefault="001533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3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E66693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F67A3E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9034D6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0FBF869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74A21E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4C4368A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DE869A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8FD0C3" w:rsidR="00DF4FD8" w:rsidRPr="0015336B" w:rsidRDefault="001533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3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BD4A6F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DB0D20C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15D4F11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FDC486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24D31C8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F82AE4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F07F5A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72C377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6F3025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14DED32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89A7A2C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72A89A7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3A4313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627F07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25322C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17F4409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C63981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E8509B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AA8997E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643B04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03A34B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D5B5ED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9B12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8C6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8DB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860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CB3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26E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FF9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138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1E9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36D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2E2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10B28F" w:rsidR="00B87141" w:rsidRPr="0075070E" w:rsidRDefault="001533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332A7C" w:rsidR="00B87141" w:rsidRPr="00DF4FD8" w:rsidRDefault="00153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EF93DC" w:rsidR="00B87141" w:rsidRPr="00DF4FD8" w:rsidRDefault="00153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864B98" w:rsidR="00B87141" w:rsidRPr="00DF4FD8" w:rsidRDefault="00153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B4A141" w:rsidR="00B87141" w:rsidRPr="00DF4FD8" w:rsidRDefault="00153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D4C8F2" w:rsidR="00B87141" w:rsidRPr="00DF4FD8" w:rsidRDefault="00153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3467E9" w:rsidR="00B87141" w:rsidRPr="00DF4FD8" w:rsidRDefault="00153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61C973" w:rsidR="00B87141" w:rsidRPr="00DF4FD8" w:rsidRDefault="001533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977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C5D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329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9AC548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3F0B58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024BEB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4E8F88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D819C8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7A7EB18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623D10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152D47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8C86A97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5F058F8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775BFCB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1EB6AF" w:rsidR="00DF0BAE" w:rsidRPr="0015336B" w:rsidRDefault="001533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3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CAF3ED7" w:rsidR="00DF0BAE" w:rsidRPr="0015336B" w:rsidRDefault="001533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3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8CB5ECC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3801AB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000240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343D26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84C218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C6B1F0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C18FD3C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BA34AF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9A026E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8E46E7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C2B1A8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0EDBDDD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AA3014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7FB213F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3B251C" w:rsidR="00DF0BAE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00B7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65F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07D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676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902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514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932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398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26F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49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1E8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DD5006" w:rsidR="00857029" w:rsidRPr="0075070E" w:rsidRDefault="001533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A5EB71" w:rsidR="00857029" w:rsidRPr="00DF4FD8" w:rsidRDefault="00153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A35B76" w:rsidR="00857029" w:rsidRPr="00DF4FD8" w:rsidRDefault="00153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F2F9EA" w:rsidR="00857029" w:rsidRPr="00DF4FD8" w:rsidRDefault="00153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A340DD" w:rsidR="00857029" w:rsidRPr="00DF4FD8" w:rsidRDefault="00153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AF5E4F" w:rsidR="00857029" w:rsidRPr="00DF4FD8" w:rsidRDefault="00153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515EC4" w:rsidR="00857029" w:rsidRPr="00DF4FD8" w:rsidRDefault="00153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F6FE94" w:rsidR="00857029" w:rsidRPr="00DF4FD8" w:rsidRDefault="001533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4F0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C79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527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9CAC2D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A23B0C0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9243F40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34FBD91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73241A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2B7F08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2C78621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9AC5F17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973E54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10E3A4F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A84555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2EE1E2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E3C567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B4BE9B8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7CE0BA5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1E4D9A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59A40E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9714F4C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AC0FD0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F67490D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5A4A692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7B830E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B99F680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F96C11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BEA251C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1D9A0C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F174166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FB10AC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332FF6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8E25DA" w:rsidR="00DF4FD8" w:rsidRPr="0015336B" w:rsidRDefault="001533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3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8DDF829" w:rsidR="00DF4FD8" w:rsidRPr="004020EB" w:rsidRDefault="001533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6862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7A2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FEB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D4F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02F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203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E07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35E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A29219" w:rsidR="00C54E9D" w:rsidRDefault="001533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722B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8CF3C3" w:rsidR="00C54E9D" w:rsidRDefault="0015336B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0C11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F624C4" w:rsidR="00C54E9D" w:rsidRDefault="0015336B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F5B2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A85C4C" w:rsidR="00C54E9D" w:rsidRDefault="0015336B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C230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BC8CFF" w:rsidR="00C54E9D" w:rsidRDefault="0015336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B8A2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669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43D5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47A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636A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F0E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EDC4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EE5C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A96E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336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8 - Q1 Calendar</dc:title>
  <dc:subject>Quarter 1 Calendar with Panama Holidays</dc:subject>
  <dc:creator>General Blue Corporation</dc:creator>
  <keywords>Panama 2018 - Q1 Calendar, Printable, Easy to Customize, Holiday Calendar</keywords>
  <dc:description/>
  <dcterms:created xsi:type="dcterms:W3CDTF">2019-12-12T15:31:00.0000000Z</dcterms:created>
  <dcterms:modified xsi:type="dcterms:W3CDTF">2022-10-13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